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9E" w:rsidRDefault="00B9109E" w:rsidP="005810A4">
      <w:bookmarkStart w:id="0" w:name="_GoBack"/>
      <w:bookmarkEnd w:id="0"/>
    </w:p>
    <w:tbl>
      <w:tblPr>
        <w:tblStyle w:val="TableGrid"/>
        <w:tblW w:w="0" w:type="auto"/>
        <w:tblBorders>
          <w:top w:val="thickThin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4A6C86" w:rsidRPr="00A9337A" w:rsidTr="00C7527A">
        <w:tc>
          <w:tcPr>
            <w:tcW w:w="10296" w:type="dxa"/>
            <w:shd w:val="clear" w:color="auto" w:fill="000000" w:themeFill="text1"/>
          </w:tcPr>
          <w:p w:rsidR="004A6C86" w:rsidRDefault="004A6C86" w:rsidP="00C7527A">
            <w:pPr>
              <w:rPr>
                <w:b/>
              </w:rPr>
            </w:pPr>
            <w:r>
              <w:rPr>
                <w:b/>
              </w:rPr>
              <w:t>Third-Party Verification of Homelessness</w:t>
            </w:r>
          </w:p>
          <w:p w:rsidR="004A6C86" w:rsidRPr="00A9337A" w:rsidRDefault="004A6C86" w:rsidP="00C7527A">
            <w:pPr>
              <w:rPr>
                <w:b/>
              </w:rPr>
            </w:pPr>
            <w:r w:rsidRPr="004A6C86">
              <w:rPr>
                <w:b/>
              </w:rPr>
              <w:t>To Be Printed on</w:t>
            </w:r>
            <w:r>
              <w:rPr>
                <w:b/>
              </w:rPr>
              <w:t xml:space="preserve"> Verifying</w:t>
            </w:r>
            <w:r w:rsidRPr="004A6C86">
              <w:rPr>
                <w:b/>
              </w:rPr>
              <w:t xml:space="preserve"> Agency Letterhead</w:t>
            </w:r>
          </w:p>
        </w:tc>
      </w:tr>
    </w:tbl>
    <w:p w:rsidR="00B46C61" w:rsidRDefault="00B46C61" w:rsidP="005810A4"/>
    <w:p w:rsidR="005E0460" w:rsidRDefault="005E0460" w:rsidP="005810A4"/>
    <w:p w:rsidR="005E0460" w:rsidRDefault="00EC3022" w:rsidP="005E0460">
      <w:pPr>
        <w:jc w:val="center"/>
        <w:rPr>
          <w:b/>
          <w:sz w:val="32"/>
        </w:rPr>
      </w:pPr>
      <w:r>
        <w:rPr>
          <w:b/>
          <w:sz w:val="32"/>
        </w:rPr>
        <w:t xml:space="preserve">Homeless </w:t>
      </w:r>
      <w:r w:rsidR="00C46688">
        <w:rPr>
          <w:b/>
          <w:sz w:val="32"/>
        </w:rPr>
        <w:t>Verification</w:t>
      </w:r>
    </w:p>
    <w:p w:rsidR="005E0460" w:rsidRDefault="005E0460" w:rsidP="005E0460">
      <w:pPr>
        <w:jc w:val="center"/>
        <w:rPr>
          <w:b/>
          <w:sz w:val="32"/>
        </w:rPr>
      </w:pPr>
    </w:p>
    <w:p w:rsidR="005E0460" w:rsidRDefault="005E0460" w:rsidP="005E0460">
      <w:pPr>
        <w:rPr>
          <w:sz w:val="24"/>
        </w:rPr>
      </w:pPr>
      <w:r>
        <w:rPr>
          <w:sz w:val="24"/>
        </w:rPr>
        <w:t>I certify that _______________________________ (client’s name) stayed at _________________________________ (facility/program name) for the following period of time:</w:t>
      </w:r>
    </w:p>
    <w:p w:rsidR="005E0460" w:rsidRDefault="005E0460" w:rsidP="005E0460">
      <w:pPr>
        <w:rPr>
          <w:sz w:val="24"/>
        </w:rPr>
      </w:pPr>
    </w:p>
    <w:p w:rsidR="005E0460" w:rsidRDefault="005E0460" w:rsidP="005E0460">
      <w:pPr>
        <w:ind w:firstLine="720"/>
        <w:rPr>
          <w:sz w:val="24"/>
        </w:rPr>
      </w:pPr>
      <w:r>
        <w:rPr>
          <w:sz w:val="24"/>
        </w:rPr>
        <w:t xml:space="preserve">(1) </w:t>
      </w:r>
      <w:proofErr w:type="gramStart"/>
      <w:r>
        <w:rPr>
          <w:sz w:val="24"/>
        </w:rPr>
        <w:t>between</w:t>
      </w:r>
      <w:proofErr w:type="gramEnd"/>
      <w:r>
        <w:rPr>
          <w:sz w:val="24"/>
        </w:rPr>
        <w:t>: ______/_______/_______ and: ______/_______/_______</w:t>
      </w:r>
    </w:p>
    <w:p w:rsidR="005E0460" w:rsidRDefault="005E0460" w:rsidP="005E0460">
      <w:pPr>
        <w:ind w:firstLine="720"/>
        <w:rPr>
          <w:sz w:val="24"/>
        </w:rPr>
      </w:pPr>
      <w:r>
        <w:rPr>
          <w:sz w:val="24"/>
        </w:rPr>
        <w:t xml:space="preserve">(2) </w:t>
      </w:r>
      <w:proofErr w:type="gramStart"/>
      <w:r>
        <w:rPr>
          <w:sz w:val="24"/>
        </w:rPr>
        <w:t>between</w:t>
      </w:r>
      <w:proofErr w:type="gramEnd"/>
      <w:r>
        <w:rPr>
          <w:sz w:val="24"/>
        </w:rPr>
        <w:t>: ______/_______/_______ and: ______/_______/_______</w:t>
      </w:r>
    </w:p>
    <w:p w:rsidR="005E0460" w:rsidRDefault="005E0460" w:rsidP="005E0460">
      <w:pPr>
        <w:ind w:firstLine="720"/>
        <w:rPr>
          <w:sz w:val="24"/>
        </w:rPr>
      </w:pPr>
      <w:r>
        <w:rPr>
          <w:sz w:val="24"/>
        </w:rPr>
        <w:t xml:space="preserve">(3) </w:t>
      </w:r>
      <w:proofErr w:type="gramStart"/>
      <w:r>
        <w:rPr>
          <w:sz w:val="24"/>
        </w:rPr>
        <w:t>between</w:t>
      </w:r>
      <w:proofErr w:type="gramEnd"/>
      <w:r>
        <w:rPr>
          <w:sz w:val="24"/>
        </w:rPr>
        <w:t>: ______/_______/_______ and: ______/_______/_______</w:t>
      </w:r>
    </w:p>
    <w:p w:rsidR="005E0460" w:rsidRDefault="005E0460" w:rsidP="005E0460">
      <w:pPr>
        <w:ind w:firstLine="720"/>
        <w:rPr>
          <w:sz w:val="24"/>
        </w:rPr>
      </w:pPr>
      <w:r>
        <w:rPr>
          <w:sz w:val="24"/>
        </w:rPr>
        <w:t xml:space="preserve">(4) </w:t>
      </w:r>
      <w:proofErr w:type="gramStart"/>
      <w:r>
        <w:rPr>
          <w:sz w:val="24"/>
        </w:rPr>
        <w:t>between</w:t>
      </w:r>
      <w:proofErr w:type="gramEnd"/>
      <w:r>
        <w:rPr>
          <w:sz w:val="24"/>
        </w:rPr>
        <w:t>: ______/_______/_______ and: ______/_______/_______</w:t>
      </w:r>
    </w:p>
    <w:p w:rsidR="005E0460" w:rsidRDefault="005E0460" w:rsidP="005E0460">
      <w:pPr>
        <w:rPr>
          <w:sz w:val="24"/>
        </w:rPr>
      </w:pPr>
    </w:p>
    <w:p w:rsidR="005E0460" w:rsidRDefault="005E0460" w:rsidP="005E0460">
      <w:pPr>
        <w:ind w:firstLine="270"/>
        <w:rPr>
          <w:i/>
        </w:rPr>
      </w:pPr>
      <w:r w:rsidRPr="005E0460">
        <w:rPr>
          <w:i/>
        </w:rPr>
        <w:t>Additional details about the client’s episodes of homelessness may be written below</w:t>
      </w:r>
      <w:r>
        <w:rPr>
          <w:i/>
        </w:rPr>
        <w:t>.</w:t>
      </w:r>
    </w:p>
    <w:p w:rsidR="005E0460" w:rsidRDefault="005E0460" w:rsidP="005E0460">
      <w:pPr>
        <w:ind w:firstLine="270"/>
        <w:rPr>
          <w:i/>
        </w:rPr>
      </w:pPr>
    </w:p>
    <w:p w:rsidR="005E0460" w:rsidRPr="005E0460" w:rsidRDefault="00BA4086" w:rsidP="005E0460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C5AC" wp14:editId="7D3626A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4546" cy="1868556"/>
                <wp:effectExtent l="0" t="0" r="2603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546" cy="186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86" w:rsidRDefault="00BA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5.5pt;height:147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">
                <v:textbox>
                  <w:txbxContent>
                    <w:p w:rsidR="00BA4086" w:rsidRDefault="00BA4086"/>
                  </w:txbxContent>
                </v:textbox>
              </v:shape>
            </w:pict>
          </mc:Fallback>
        </mc:AlternateContent>
      </w:r>
    </w:p>
    <w:p w:rsidR="005E0460" w:rsidRDefault="005E0460" w:rsidP="005E0460">
      <w:pPr>
        <w:jc w:val="center"/>
      </w:pPr>
    </w:p>
    <w:p w:rsidR="005E0460" w:rsidRDefault="005E0460" w:rsidP="005E0460"/>
    <w:p w:rsidR="005E0460" w:rsidRDefault="005E0460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BA4086" w:rsidRDefault="00BA4086" w:rsidP="005E0460"/>
    <w:p w:rsidR="00202ECC" w:rsidRDefault="00426CBE" w:rsidP="005E0460">
      <w:r>
        <w:t>This facility is a</w:t>
      </w:r>
      <w:r w:rsidR="00202ECC">
        <w:t>:</w:t>
      </w:r>
    </w:p>
    <w:p w:rsidR="00202ECC" w:rsidRDefault="00202ECC" w:rsidP="005E0460"/>
    <w:p w:rsidR="005E0460" w:rsidRDefault="00BB1E2D" w:rsidP="005E0460">
      <w:sdt>
        <w:sdtPr>
          <w:id w:val="-929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CC">
            <w:rPr>
              <w:rFonts w:ascii="MS Gothic" w:eastAsia="MS Gothic" w:hAnsi="MS Gothic" w:hint="eastAsia"/>
            </w:rPr>
            <w:t>☐</w:t>
          </w:r>
        </w:sdtContent>
      </w:sdt>
      <w:r w:rsidR="006D68C8">
        <w:t xml:space="preserve"> </w:t>
      </w:r>
      <w:r w:rsidR="00202ECC">
        <w:t xml:space="preserve"> Emergency Shelter</w:t>
      </w:r>
    </w:p>
    <w:p w:rsidR="00202ECC" w:rsidRDefault="00202ECC" w:rsidP="005E0460"/>
    <w:p w:rsidR="00202ECC" w:rsidRDefault="00BB1E2D" w:rsidP="00202ECC">
      <w:pPr>
        <w:rPr>
          <w:i/>
          <w:sz w:val="18"/>
        </w:rPr>
      </w:pPr>
      <w:sdt>
        <w:sdtPr>
          <w:id w:val="56946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ECC">
            <w:rPr>
              <w:rFonts w:ascii="MS Gothic" w:eastAsia="MS Gothic" w:hAnsi="MS Gothic" w:hint="eastAsia"/>
            </w:rPr>
            <w:t>☐</w:t>
          </w:r>
        </w:sdtContent>
      </w:sdt>
      <w:r w:rsidR="00202ECC">
        <w:t xml:space="preserve">  Safe Haven</w:t>
      </w:r>
      <w:r w:rsidR="00426CBE">
        <w:t xml:space="preserve"> </w:t>
      </w:r>
      <w:r w:rsidR="00426CBE" w:rsidRPr="00426CBE">
        <w:rPr>
          <w:i/>
          <w:sz w:val="18"/>
        </w:rPr>
        <w:t>(the only Safe Haven in the Detroit CoC is operated by Cass Community Social Services)</w:t>
      </w:r>
    </w:p>
    <w:p w:rsidR="00661455" w:rsidRDefault="00661455" w:rsidP="00202ECC">
      <w:pPr>
        <w:rPr>
          <w:i/>
          <w:sz w:val="18"/>
        </w:rPr>
      </w:pPr>
    </w:p>
    <w:p w:rsidR="00661455" w:rsidRDefault="00BB1E2D" w:rsidP="00661455">
      <w:sdt>
        <w:sdtPr>
          <w:id w:val="-62030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55">
            <w:rPr>
              <w:rFonts w:ascii="MS Gothic" w:eastAsia="MS Gothic" w:hAnsi="MS Gothic" w:hint="eastAsia"/>
            </w:rPr>
            <w:t>☐</w:t>
          </w:r>
        </w:sdtContent>
      </w:sdt>
      <w:r w:rsidR="00661455">
        <w:t xml:space="preserve">  Drop-in Center/Soup Kitchen/Other (please </w:t>
      </w:r>
      <w:r w:rsidR="00275649">
        <w:t>specify</w:t>
      </w:r>
      <w:r w:rsidR="00661455">
        <w:t xml:space="preserve"> if other</w:t>
      </w:r>
      <w:proofErr w:type="gramStart"/>
      <w:r w:rsidR="00661455">
        <w:t>)_</w:t>
      </w:r>
      <w:proofErr w:type="gramEnd"/>
      <w:r w:rsidR="00661455">
        <w:t>______________________________</w:t>
      </w:r>
    </w:p>
    <w:p w:rsidR="00230136" w:rsidRDefault="00230136" w:rsidP="005E0460"/>
    <w:p w:rsidR="00202ECC" w:rsidRDefault="00202ECC" w:rsidP="005E0460"/>
    <w:p w:rsidR="00230136" w:rsidRDefault="005479FB" w:rsidP="005E0460">
      <w:r>
        <w:t>Staff Signature</w:t>
      </w:r>
      <w:r w:rsidR="00EC3022">
        <w:t xml:space="preserve">: </w:t>
      </w:r>
      <w:r>
        <w:t>_______________</w:t>
      </w:r>
      <w:r w:rsidR="00EC3022">
        <w:t>________________</w:t>
      </w:r>
      <w:r>
        <w:tab/>
      </w:r>
      <w:r>
        <w:tab/>
        <w:t>Date: __________________</w:t>
      </w:r>
    </w:p>
    <w:p w:rsidR="005479FB" w:rsidRPr="00EC3022" w:rsidRDefault="00EC3022" w:rsidP="005E0460">
      <w:pPr>
        <w:rPr>
          <w:i/>
          <w:sz w:val="18"/>
        </w:rPr>
      </w:pPr>
      <w:r w:rsidRPr="00EC3022">
        <w:rPr>
          <w:i/>
          <w:sz w:val="18"/>
        </w:rPr>
        <w:t>Staff of the agency named above</w:t>
      </w:r>
    </w:p>
    <w:p w:rsidR="00EC3022" w:rsidRDefault="00EC3022" w:rsidP="005E0460"/>
    <w:p w:rsidR="005479FB" w:rsidRDefault="005479FB" w:rsidP="005E0460">
      <w:r>
        <w:t>Title: _____________________________________</w:t>
      </w:r>
      <w:r>
        <w:tab/>
      </w:r>
      <w:r>
        <w:tab/>
        <w:t>Phone: _________________</w:t>
      </w:r>
    </w:p>
    <w:p w:rsidR="00230136" w:rsidRDefault="00230136" w:rsidP="005E0460"/>
    <w:p w:rsidR="00230136" w:rsidRDefault="00230136" w:rsidP="005E0460"/>
    <w:p w:rsidR="00230136" w:rsidRDefault="00230136" w:rsidP="005E0460"/>
    <w:sectPr w:rsidR="00230136" w:rsidSect="00853C93">
      <w:footerReference w:type="default" r:id="rId9"/>
      <w:footnotePr>
        <w:numFmt w:val="chicago"/>
      </w:footnotePr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D3" w:rsidRDefault="001D74D3" w:rsidP="00F23752">
      <w:r>
        <w:separator/>
      </w:r>
    </w:p>
  </w:endnote>
  <w:endnote w:type="continuationSeparator" w:id="0">
    <w:p w:rsidR="001D74D3" w:rsidRDefault="001D74D3" w:rsidP="00F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99" w:rsidRPr="00ED6199" w:rsidRDefault="00ED6199">
    <w:pPr>
      <w:pStyle w:val="Footer"/>
      <w:rPr>
        <w:i/>
        <w:sz w:val="16"/>
      </w:rPr>
    </w:pPr>
    <w:r w:rsidRPr="00ED6199">
      <w:rPr>
        <w:i/>
        <w:sz w:val="16"/>
      </w:rPr>
      <w:t>3</w:t>
    </w:r>
    <w:r w:rsidRPr="00ED6199">
      <w:rPr>
        <w:i/>
        <w:sz w:val="16"/>
        <w:vertAlign w:val="superscript"/>
      </w:rPr>
      <w:t>rd</w:t>
    </w:r>
    <w:r w:rsidRPr="00ED6199">
      <w:rPr>
        <w:i/>
        <w:sz w:val="16"/>
      </w:rPr>
      <w:t xml:space="preserve"> Party Verification of Homelessness to Document Chronic Homelessness</w:t>
    </w:r>
    <w:r w:rsidRPr="00ED6199">
      <w:rPr>
        <w:i/>
        <w:sz w:val="16"/>
      </w:rPr>
      <w:tab/>
    </w:r>
    <w:r>
      <w:rPr>
        <w:i/>
        <w:sz w:val="16"/>
      </w:rPr>
      <w:t xml:space="preserve">   </w:t>
    </w:r>
    <w:r w:rsidRPr="00ED6199">
      <w:rPr>
        <w:i/>
        <w:sz w:val="16"/>
      </w:rPr>
      <w:t>vs 1 (Dec 2014)</w:t>
    </w:r>
  </w:p>
  <w:p w:rsidR="00590661" w:rsidRDefault="00590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D3" w:rsidRDefault="001D74D3" w:rsidP="00F23752">
      <w:r>
        <w:separator/>
      </w:r>
    </w:p>
  </w:footnote>
  <w:footnote w:type="continuationSeparator" w:id="0">
    <w:p w:rsidR="001D74D3" w:rsidRDefault="001D74D3" w:rsidP="00F2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AE4"/>
    <w:multiLevelType w:val="hybridMultilevel"/>
    <w:tmpl w:val="FF3E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3C1"/>
    <w:multiLevelType w:val="hybridMultilevel"/>
    <w:tmpl w:val="901E7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381078"/>
    <w:multiLevelType w:val="hybridMultilevel"/>
    <w:tmpl w:val="DFEE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A7"/>
    <w:rsid w:val="00066853"/>
    <w:rsid w:val="0012018E"/>
    <w:rsid w:val="001B7C57"/>
    <w:rsid w:val="001D74D3"/>
    <w:rsid w:val="00200569"/>
    <w:rsid w:val="00202ECC"/>
    <w:rsid w:val="00230136"/>
    <w:rsid w:val="00241E45"/>
    <w:rsid w:val="00275649"/>
    <w:rsid w:val="002C0460"/>
    <w:rsid w:val="002E4E5F"/>
    <w:rsid w:val="002F460E"/>
    <w:rsid w:val="003B7F03"/>
    <w:rsid w:val="003D0CBD"/>
    <w:rsid w:val="003F62A7"/>
    <w:rsid w:val="003F7FF0"/>
    <w:rsid w:val="004023E5"/>
    <w:rsid w:val="004178F7"/>
    <w:rsid w:val="00426CBE"/>
    <w:rsid w:val="00427B67"/>
    <w:rsid w:val="004417AC"/>
    <w:rsid w:val="004A6C86"/>
    <w:rsid w:val="005228B3"/>
    <w:rsid w:val="005479FB"/>
    <w:rsid w:val="005810A4"/>
    <w:rsid w:val="00590661"/>
    <w:rsid w:val="005B5C4D"/>
    <w:rsid w:val="005C5B1C"/>
    <w:rsid w:val="005E0460"/>
    <w:rsid w:val="005E7CE6"/>
    <w:rsid w:val="00622B41"/>
    <w:rsid w:val="00661455"/>
    <w:rsid w:val="006B0BDC"/>
    <w:rsid w:val="006D68C8"/>
    <w:rsid w:val="006E3B07"/>
    <w:rsid w:val="0071502C"/>
    <w:rsid w:val="00735679"/>
    <w:rsid w:val="00754838"/>
    <w:rsid w:val="007C7B63"/>
    <w:rsid w:val="007F5FB3"/>
    <w:rsid w:val="0080587A"/>
    <w:rsid w:val="00853C93"/>
    <w:rsid w:val="00886CF5"/>
    <w:rsid w:val="00894843"/>
    <w:rsid w:val="008A4A03"/>
    <w:rsid w:val="00902F77"/>
    <w:rsid w:val="009573C1"/>
    <w:rsid w:val="009A3724"/>
    <w:rsid w:val="009E76D2"/>
    <w:rsid w:val="00A22E39"/>
    <w:rsid w:val="00A60BA8"/>
    <w:rsid w:val="00A6304B"/>
    <w:rsid w:val="00A740A5"/>
    <w:rsid w:val="00A80D48"/>
    <w:rsid w:val="00A82FB3"/>
    <w:rsid w:val="00A8650B"/>
    <w:rsid w:val="00A9337A"/>
    <w:rsid w:val="00B319FB"/>
    <w:rsid w:val="00B46C61"/>
    <w:rsid w:val="00B549A9"/>
    <w:rsid w:val="00B80031"/>
    <w:rsid w:val="00B91030"/>
    <w:rsid w:val="00B9109E"/>
    <w:rsid w:val="00BA4086"/>
    <w:rsid w:val="00BA50EC"/>
    <w:rsid w:val="00BB1E2D"/>
    <w:rsid w:val="00BF4E52"/>
    <w:rsid w:val="00C43F1B"/>
    <w:rsid w:val="00C46688"/>
    <w:rsid w:val="00C95792"/>
    <w:rsid w:val="00CB74DB"/>
    <w:rsid w:val="00D02EC8"/>
    <w:rsid w:val="00D10078"/>
    <w:rsid w:val="00D50160"/>
    <w:rsid w:val="00D55F0D"/>
    <w:rsid w:val="00DF21E1"/>
    <w:rsid w:val="00E543EE"/>
    <w:rsid w:val="00EC3022"/>
    <w:rsid w:val="00ED6199"/>
    <w:rsid w:val="00F00476"/>
    <w:rsid w:val="00F20D0F"/>
    <w:rsid w:val="00F23752"/>
    <w:rsid w:val="00F92002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2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52"/>
  </w:style>
  <w:style w:type="paragraph" w:styleId="Footer">
    <w:name w:val="footer"/>
    <w:basedOn w:val="Normal"/>
    <w:link w:val="FooterChar"/>
    <w:uiPriority w:val="99"/>
    <w:unhideWhenUsed/>
    <w:rsid w:val="00F2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52"/>
  </w:style>
  <w:style w:type="table" w:styleId="TableGrid">
    <w:name w:val="Table Grid"/>
    <w:basedOn w:val="TableNormal"/>
    <w:uiPriority w:val="59"/>
    <w:rsid w:val="009E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45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E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6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08E-E8E1-4F30-B511-E29EF6A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510</dc:creator>
  <cp:lastModifiedBy>Admin</cp:lastModifiedBy>
  <cp:revision>2</cp:revision>
  <dcterms:created xsi:type="dcterms:W3CDTF">2016-04-06T19:26:00Z</dcterms:created>
  <dcterms:modified xsi:type="dcterms:W3CDTF">2016-04-06T19:26:00Z</dcterms:modified>
</cp:coreProperties>
</file>